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D416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ED416B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27624B7" wp14:editId="496B535A">
                        <wp:extent cx="1650503" cy="1542197"/>
                        <wp:effectExtent l="0" t="0" r="0" b="0"/>
                        <wp:docPr id="1" name="Bild 1" descr="https://shop.alphatec-systeme.de/media/image/3e/3c/f2/PEZ31-21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e/3c/f2/PEZ31-21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476" cy="1547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ED416B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410EB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ED416B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0</w:t>
      </w:r>
      <w:r w:rsidR="00ED416B">
        <w:rPr>
          <w:rFonts w:ascii="Arial" w:eastAsia="Times New Roman" w:hAnsi="Arial" w:cs="Arial"/>
          <w:sz w:val="20"/>
          <w:szCs w:val="20"/>
          <w:lang w:eastAsia="de-DE"/>
        </w:rPr>
        <w:t>6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9A20-EC4D-4E24-B97D-2364778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1</cp:revision>
  <cp:lastPrinted>2020-01-23T11:40:00Z</cp:lastPrinted>
  <dcterms:created xsi:type="dcterms:W3CDTF">2019-09-05T08:12:00Z</dcterms:created>
  <dcterms:modified xsi:type="dcterms:W3CDTF">2020-01-28T13:37:00Z</dcterms:modified>
</cp:coreProperties>
</file>